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DF5" w:rsidRPr="00720C34" w:rsidRDefault="00F737BC" w:rsidP="00110D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нформация</w:t>
      </w:r>
    </w:p>
    <w:p w:rsidR="00110DF5" w:rsidRPr="00720C34" w:rsidRDefault="00110DF5" w:rsidP="00110D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0C34">
        <w:rPr>
          <w:rFonts w:ascii="Times New Roman" w:eastAsia="Calibri" w:hAnsi="Times New Roman" w:cs="Times New Roman"/>
          <w:b/>
          <w:sz w:val="24"/>
          <w:szCs w:val="24"/>
        </w:rPr>
        <w:t>по проверке организации работы в МКУСО СРЦ «Надежда» Октябрьского муниципального района Челябинской области</w:t>
      </w:r>
    </w:p>
    <w:p w:rsidR="00110DF5" w:rsidRPr="00720C34" w:rsidRDefault="00110DF5" w:rsidP="00110D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0DF5" w:rsidRPr="00720C34" w:rsidRDefault="00110DF5" w:rsidP="00110DF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C34">
        <w:rPr>
          <w:rFonts w:ascii="Times New Roman" w:eastAsia="Calibri" w:hAnsi="Times New Roman" w:cs="Times New Roman"/>
          <w:b/>
          <w:sz w:val="24"/>
          <w:szCs w:val="24"/>
        </w:rPr>
        <w:t>Основание проверки:</w:t>
      </w:r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 приказ </w:t>
      </w:r>
      <w:r w:rsidR="00004BC9">
        <w:rPr>
          <w:rFonts w:ascii="Times New Roman" w:eastAsia="Calibri" w:hAnsi="Times New Roman" w:cs="Times New Roman"/>
          <w:sz w:val="24"/>
          <w:szCs w:val="24"/>
        </w:rPr>
        <w:t xml:space="preserve">УСЗН </w:t>
      </w:r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004BC9">
        <w:rPr>
          <w:rFonts w:ascii="Times New Roman" w:eastAsia="Calibri" w:hAnsi="Times New Roman" w:cs="Times New Roman"/>
          <w:sz w:val="24"/>
          <w:szCs w:val="24"/>
        </w:rPr>
        <w:t>26</w:t>
      </w:r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004BC9">
        <w:rPr>
          <w:rFonts w:ascii="Times New Roman" w:eastAsia="Calibri" w:hAnsi="Times New Roman" w:cs="Times New Roman"/>
          <w:sz w:val="24"/>
          <w:szCs w:val="24"/>
        </w:rPr>
        <w:t>23 марта</w:t>
      </w:r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004BC9">
        <w:rPr>
          <w:rFonts w:ascii="Times New Roman" w:eastAsia="Calibri" w:hAnsi="Times New Roman" w:cs="Times New Roman"/>
          <w:sz w:val="24"/>
          <w:szCs w:val="24"/>
        </w:rPr>
        <w:t>20</w:t>
      </w:r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 года «О проведении проверки в МКУСО СРЦ «Надежда» Октябрьского муниципального района Челябинской области, графика проверок в подведомственных УСЗН Октябрьского муниципального района учреждениях социального обслуживания на 20</w:t>
      </w:r>
      <w:r w:rsidR="00004BC9">
        <w:rPr>
          <w:rFonts w:ascii="Times New Roman" w:eastAsia="Calibri" w:hAnsi="Times New Roman" w:cs="Times New Roman"/>
          <w:sz w:val="24"/>
          <w:szCs w:val="24"/>
        </w:rPr>
        <w:t>20</w:t>
      </w:r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110DF5" w:rsidRPr="00720C34" w:rsidRDefault="00110DF5" w:rsidP="00110DF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0DF5" w:rsidRPr="00720C34" w:rsidRDefault="00110DF5" w:rsidP="00110DF5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720C34">
        <w:rPr>
          <w:rFonts w:ascii="Times New Roman" w:eastAsia="Calibri" w:hAnsi="Times New Roman" w:cs="Times New Roman"/>
          <w:b/>
          <w:sz w:val="24"/>
          <w:szCs w:val="24"/>
        </w:rPr>
        <w:t xml:space="preserve">Срок проведения проверки: </w:t>
      </w:r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004BC9">
        <w:rPr>
          <w:rFonts w:ascii="Times New Roman" w:eastAsia="Calibri" w:hAnsi="Times New Roman" w:cs="Times New Roman"/>
          <w:sz w:val="24"/>
          <w:szCs w:val="24"/>
        </w:rPr>
        <w:t>23 марта</w:t>
      </w:r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004BC9">
        <w:rPr>
          <w:rFonts w:ascii="Times New Roman" w:eastAsia="Calibri" w:hAnsi="Times New Roman" w:cs="Times New Roman"/>
          <w:sz w:val="24"/>
          <w:szCs w:val="24"/>
        </w:rPr>
        <w:t>27 марта 2020</w:t>
      </w:r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110DF5" w:rsidRPr="00720C34" w:rsidRDefault="00110DF5" w:rsidP="00110DF5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110DF5" w:rsidRPr="00720C34" w:rsidRDefault="00110DF5" w:rsidP="00110DF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C34">
        <w:rPr>
          <w:rFonts w:ascii="Times New Roman" w:eastAsia="Calibri" w:hAnsi="Times New Roman" w:cs="Times New Roman"/>
          <w:b/>
          <w:sz w:val="24"/>
          <w:szCs w:val="24"/>
        </w:rPr>
        <w:t xml:space="preserve">Цель проверки: </w:t>
      </w:r>
      <w:r w:rsidRPr="00720C34">
        <w:rPr>
          <w:rFonts w:ascii="Times New Roman" w:eastAsia="Calibri" w:hAnsi="Times New Roman" w:cs="Times New Roman"/>
          <w:sz w:val="24"/>
          <w:szCs w:val="24"/>
        </w:rPr>
        <w:t>организация работы в МКУСО СРЦ «Надежда».</w:t>
      </w:r>
    </w:p>
    <w:p w:rsidR="00110DF5" w:rsidRPr="00720C34" w:rsidRDefault="00110DF5" w:rsidP="00110DF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0DF5" w:rsidRPr="00720C34" w:rsidRDefault="00110DF5" w:rsidP="00110DF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C34">
        <w:rPr>
          <w:rFonts w:ascii="Times New Roman" w:eastAsia="Calibri" w:hAnsi="Times New Roman" w:cs="Times New Roman"/>
          <w:b/>
          <w:sz w:val="24"/>
          <w:szCs w:val="24"/>
        </w:rPr>
        <w:t>Направление проверки</w:t>
      </w:r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110DF5" w:rsidRPr="00720C34" w:rsidRDefault="00110DF5" w:rsidP="00110DF5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1.Организация работы </w:t>
      </w:r>
      <w:r w:rsidR="00004BC9">
        <w:rPr>
          <w:rFonts w:ascii="Times New Roman" w:eastAsia="Calibri" w:hAnsi="Times New Roman" w:cs="Times New Roman"/>
          <w:sz w:val="24"/>
          <w:szCs w:val="24"/>
        </w:rPr>
        <w:t>социально-правового отделения (результаты устранения замечаний, выявленных в 2019 году)</w:t>
      </w:r>
      <w:r w:rsidRPr="00720C3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43D24" w:rsidRPr="00720C34" w:rsidRDefault="00110DF5" w:rsidP="00343D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0C34">
        <w:rPr>
          <w:rFonts w:ascii="Times New Roman" w:eastAsia="Calibri" w:hAnsi="Times New Roman" w:cs="Times New Roman"/>
          <w:sz w:val="24"/>
          <w:szCs w:val="24"/>
        </w:rPr>
        <w:t>2.</w:t>
      </w:r>
      <w:r w:rsidR="00343D24" w:rsidRPr="00720C34">
        <w:rPr>
          <w:rFonts w:ascii="Times New Roman" w:hAnsi="Times New Roman"/>
          <w:sz w:val="24"/>
          <w:szCs w:val="24"/>
        </w:rPr>
        <w:t xml:space="preserve"> </w:t>
      </w:r>
      <w:r w:rsidR="00716FBC">
        <w:rPr>
          <w:rFonts w:ascii="Times New Roman" w:hAnsi="Times New Roman"/>
          <w:sz w:val="24"/>
          <w:szCs w:val="24"/>
        </w:rPr>
        <w:t>Организация работы по охране труда в учреждении, специальная оценка рабочих мест (результаты устранения замечаний выявленных в 2019 году)</w:t>
      </w:r>
      <w:r w:rsidR="00343D24" w:rsidRPr="00720C34">
        <w:rPr>
          <w:rFonts w:ascii="Times New Roman" w:hAnsi="Times New Roman"/>
          <w:sz w:val="24"/>
          <w:szCs w:val="24"/>
        </w:rPr>
        <w:t>.</w:t>
      </w:r>
    </w:p>
    <w:p w:rsidR="00343D24" w:rsidRPr="00720C34" w:rsidRDefault="00343D24" w:rsidP="00343D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0C34">
        <w:rPr>
          <w:rFonts w:ascii="Times New Roman" w:hAnsi="Times New Roman"/>
          <w:sz w:val="24"/>
          <w:szCs w:val="24"/>
        </w:rPr>
        <w:t xml:space="preserve">3. </w:t>
      </w:r>
      <w:r w:rsidR="00817B8A">
        <w:rPr>
          <w:rFonts w:ascii="Times New Roman" w:hAnsi="Times New Roman"/>
          <w:sz w:val="24"/>
          <w:szCs w:val="24"/>
        </w:rPr>
        <w:t>Организация питания воспитанников (результаты устранения замечаний, выявленных в 2019 году)</w:t>
      </w:r>
      <w:r w:rsidRPr="00720C34">
        <w:rPr>
          <w:rFonts w:ascii="Times New Roman" w:hAnsi="Times New Roman"/>
          <w:sz w:val="24"/>
          <w:szCs w:val="24"/>
        </w:rPr>
        <w:t>.</w:t>
      </w:r>
    </w:p>
    <w:p w:rsidR="00110DF5" w:rsidRPr="000677E3" w:rsidRDefault="00110DF5" w:rsidP="00343D2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677E3">
        <w:rPr>
          <w:rFonts w:ascii="Times New Roman" w:eastAsia="Calibri" w:hAnsi="Times New Roman" w:cs="Times New Roman"/>
          <w:sz w:val="24"/>
          <w:szCs w:val="24"/>
        </w:rPr>
        <w:t>4.</w:t>
      </w:r>
      <w:r w:rsidRPr="000677E3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625ED">
        <w:rPr>
          <w:rFonts w:ascii="Times New Roman" w:eastAsia="Calibri" w:hAnsi="Times New Roman" w:cs="Times New Roman"/>
          <w:sz w:val="27"/>
          <w:szCs w:val="27"/>
        </w:rPr>
        <w:t>План финансово-хозяйственной деятельности, сроки размещения и согласования</w:t>
      </w:r>
      <w:proofErr w:type="gramStart"/>
      <w:r w:rsidR="006625ED">
        <w:rPr>
          <w:rFonts w:ascii="Times New Roman" w:eastAsia="Calibri" w:hAnsi="Times New Roman" w:cs="Times New Roman"/>
          <w:sz w:val="27"/>
          <w:szCs w:val="27"/>
        </w:rPr>
        <w:t>.</w:t>
      </w:r>
      <w:proofErr w:type="gramEnd"/>
      <w:r w:rsidR="006625ED">
        <w:rPr>
          <w:rFonts w:ascii="Times New Roman" w:eastAsia="Calibri" w:hAnsi="Times New Roman" w:cs="Times New Roman"/>
          <w:sz w:val="27"/>
          <w:szCs w:val="27"/>
        </w:rPr>
        <w:t xml:space="preserve"> Инвентаризация 2019 года</w:t>
      </w:r>
      <w:proofErr w:type="gramStart"/>
      <w:r w:rsidR="006625ED">
        <w:rPr>
          <w:rFonts w:ascii="Times New Roman" w:eastAsia="Calibri" w:hAnsi="Times New Roman" w:cs="Times New Roman"/>
          <w:sz w:val="27"/>
          <w:szCs w:val="27"/>
        </w:rPr>
        <w:t>.</w:t>
      </w:r>
      <w:proofErr w:type="gramEnd"/>
      <w:r w:rsidR="006625ED">
        <w:rPr>
          <w:rFonts w:ascii="Times New Roman" w:eastAsia="Calibri" w:hAnsi="Times New Roman" w:cs="Times New Roman"/>
          <w:sz w:val="27"/>
          <w:szCs w:val="27"/>
        </w:rPr>
        <w:t xml:space="preserve"> Основные средства (постановка, списание в 2019 году, результаты устранения замечаний ревизии и проверок в 2019 году)</w:t>
      </w:r>
      <w:r w:rsidRPr="000677E3">
        <w:rPr>
          <w:rFonts w:ascii="Times New Roman" w:eastAsia="Calibri" w:hAnsi="Times New Roman" w:cs="Times New Roman"/>
          <w:sz w:val="27"/>
          <w:szCs w:val="27"/>
        </w:rPr>
        <w:t>.</w:t>
      </w:r>
    </w:p>
    <w:p w:rsidR="00110DF5" w:rsidRPr="00720C34" w:rsidRDefault="00110DF5" w:rsidP="00343D24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110DF5" w:rsidRPr="00720C34" w:rsidRDefault="00110DF5" w:rsidP="00110DF5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sz w:val="24"/>
          <w:szCs w:val="24"/>
        </w:rPr>
      </w:pPr>
      <w:r w:rsidRPr="00720C34">
        <w:rPr>
          <w:rFonts w:ascii="Times New Roman" w:eastAsia="Calibri" w:hAnsi="Times New Roman" w:cs="Times New Roman"/>
          <w:b/>
          <w:sz w:val="24"/>
          <w:szCs w:val="24"/>
        </w:rPr>
        <w:t>Ответственные лица за проведение проверки:</w:t>
      </w:r>
    </w:p>
    <w:p w:rsidR="00110DF5" w:rsidRPr="00720C34" w:rsidRDefault="00110DF5" w:rsidP="00110DF5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720C34">
        <w:rPr>
          <w:rFonts w:ascii="Times New Roman" w:eastAsia="Calibri" w:hAnsi="Times New Roman" w:cs="Times New Roman"/>
          <w:sz w:val="24"/>
          <w:szCs w:val="24"/>
        </w:rPr>
        <w:t>Председатель</w:t>
      </w:r>
    </w:p>
    <w:p w:rsidR="00110DF5" w:rsidRPr="00720C34" w:rsidRDefault="00110DF5" w:rsidP="00110DF5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Начальник УСЗН Е. В. </w:t>
      </w:r>
      <w:proofErr w:type="spellStart"/>
      <w:r w:rsidRPr="00720C34">
        <w:rPr>
          <w:rFonts w:ascii="Times New Roman" w:eastAsia="Calibri" w:hAnsi="Times New Roman" w:cs="Times New Roman"/>
          <w:sz w:val="24"/>
          <w:szCs w:val="24"/>
        </w:rPr>
        <w:t>Бабенкова</w:t>
      </w:r>
      <w:proofErr w:type="spellEnd"/>
    </w:p>
    <w:p w:rsidR="00110DF5" w:rsidRDefault="00110DF5" w:rsidP="00110DF5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720C34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110DF5" w:rsidRDefault="00110DF5" w:rsidP="00110DF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Заместитель начальника УСЗН Н. В. </w:t>
      </w:r>
      <w:proofErr w:type="spellStart"/>
      <w:r w:rsidRPr="00720C34">
        <w:rPr>
          <w:rFonts w:ascii="Times New Roman" w:eastAsia="Calibri" w:hAnsi="Times New Roman" w:cs="Times New Roman"/>
          <w:sz w:val="24"/>
          <w:szCs w:val="24"/>
        </w:rPr>
        <w:t>Лемегова</w:t>
      </w:r>
      <w:proofErr w:type="spellEnd"/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6625ED" w:rsidRDefault="006625ED" w:rsidP="00110DF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чальник отдела семьи, назначения и выплаты детских пособий А. С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олог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6625ED" w:rsidRDefault="006625ED" w:rsidP="00110DF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чальник отдела опеки и попечительства Т. Л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езеви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6625ED" w:rsidRDefault="006625ED" w:rsidP="00110DF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чальник отдела бухгалтерского учета, исполнения сметы и выплаты социальных пособий О. П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отр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6625ED" w:rsidRDefault="006625ED" w:rsidP="00110DF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меститель начальника отдела бухгалтерского учета, исполнения сметы и выплаты социальных пособий Е. В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пли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625ED" w:rsidRPr="00720C34" w:rsidRDefault="006625ED" w:rsidP="00110DF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37BC" w:rsidRPr="00F737BC" w:rsidRDefault="00F737BC" w:rsidP="00F737B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37BC">
        <w:rPr>
          <w:rFonts w:ascii="Times New Roman" w:eastAsia="Calibri" w:hAnsi="Times New Roman" w:cs="Times New Roman"/>
          <w:i/>
          <w:sz w:val="28"/>
          <w:szCs w:val="28"/>
        </w:rPr>
        <w:t>По материалам проверки составлена справка с изложением нарушений и замечаний, а также рекомендаций по устранению нарушений и установление сроков устранения</w:t>
      </w:r>
    </w:p>
    <w:p w:rsidR="00F737BC" w:rsidRPr="00F737BC" w:rsidRDefault="00F737BC" w:rsidP="00F737BC">
      <w:pPr>
        <w:spacing w:line="256" w:lineRule="auto"/>
        <w:ind w:firstLine="851"/>
        <w:rPr>
          <w:rFonts w:ascii="Calibri" w:eastAsia="Calibri" w:hAnsi="Calibri" w:cs="Times New Roman"/>
        </w:rPr>
      </w:pPr>
    </w:p>
    <w:p w:rsidR="00110DF5" w:rsidRPr="00F737BC" w:rsidRDefault="00110DF5" w:rsidP="00F737BC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110DF5" w:rsidRPr="00F737BC" w:rsidSect="00A52252">
      <w:pgSz w:w="11906" w:h="16838"/>
      <w:pgMar w:top="1021" w:right="851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31A4"/>
    <w:multiLevelType w:val="hybridMultilevel"/>
    <w:tmpl w:val="D1E84F94"/>
    <w:lvl w:ilvl="0" w:tplc="4B321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640A51"/>
    <w:multiLevelType w:val="hybridMultilevel"/>
    <w:tmpl w:val="F9CEF486"/>
    <w:lvl w:ilvl="0" w:tplc="6890CB8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D92E57"/>
    <w:multiLevelType w:val="hybridMultilevel"/>
    <w:tmpl w:val="03866774"/>
    <w:lvl w:ilvl="0" w:tplc="8CDAE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510FD9"/>
    <w:multiLevelType w:val="hybridMultilevel"/>
    <w:tmpl w:val="E5103050"/>
    <w:lvl w:ilvl="0" w:tplc="50A8A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DE0EED"/>
    <w:multiLevelType w:val="hybridMultilevel"/>
    <w:tmpl w:val="C110FD72"/>
    <w:lvl w:ilvl="0" w:tplc="BFF0C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7F0315"/>
    <w:multiLevelType w:val="hybridMultilevel"/>
    <w:tmpl w:val="83EC97FC"/>
    <w:lvl w:ilvl="0" w:tplc="E3700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9B2AFA"/>
    <w:multiLevelType w:val="hybridMultilevel"/>
    <w:tmpl w:val="AAE46794"/>
    <w:lvl w:ilvl="0" w:tplc="8FE4A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7">
    <w:nsid w:val="7AA42DA9"/>
    <w:multiLevelType w:val="hybridMultilevel"/>
    <w:tmpl w:val="AA4EE128"/>
    <w:lvl w:ilvl="0" w:tplc="BFF0C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5862"/>
    <w:rsid w:val="00004BC9"/>
    <w:rsid w:val="00021E89"/>
    <w:rsid w:val="00057254"/>
    <w:rsid w:val="000677E3"/>
    <w:rsid w:val="00071AEC"/>
    <w:rsid w:val="00110DF5"/>
    <w:rsid w:val="00113F5B"/>
    <w:rsid w:val="00197F3A"/>
    <w:rsid w:val="001C66AF"/>
    <w:rsid w:val="001D777F"/>
    <w:rsid w:val="002B25F3"/>
    <w:rsid w:val="002F5EC9"/>
    <w:rsid w:val="00343D24"/>
    <w:rsid w:val="00354117"/>
    <w:rsid w:val="003A06C5"/>
    <w:rsid w:val="00407577"/>
    <w:rsid w:val="004110A6"/>
    <w:rsid w:val="004A398B"/>
    <w:rsid w:val="00504C50"/>
    <w:rsid w:val="005068CD"/>
    <w:rsid w:val="005855FA"/>
    <w:rsid w:val="0062236A"/>
    <w:rsid w:val="00652D74"/>
    <w:rsid w:val="006624D2"/>
    <w:rsid w:val="006625ED"/>
    <w:rsid w:val="00675862"/>
    <w:rsid w:val="00692DC5"/>
    <w:rsid w:val="006F049D"/>
    <w:rsid w:val="00716FBC"/>
    <w:rsid w:val="00720C34"/>
    <w:rsid w:val="00732C4B"/>
    <w:rsid w:val="0074714D"/>
    <w:rsid w:val="00753570"/>
    <w:rsid w:val="00784AD4"/>
    <w:rsid w:val="007D60D0"/>
    <w:rsid w:val="00817B8A"/>
    <w:rsid w:val="008365AA"/>
    <w:rsid w:val="008475A3"/>
    <w:rsid w:val="008658AA"/>
    <w:rsid w:val="00891C34"/>
    <w:rsid w:val="008961E8"/>
    <w:rsid w:val="008B613C"/>
    <w:rsid w:val="008D085B"/>
    <w:rsid w:val="00921B9D"/>
    <w:rsid w:val="00933C20"/>
    <w:rsid w:val="00A4662E"/>
    <w:rsid w:val="00A52252"/>
    <w:rsid w:val="00A56AE4"/>
    <w:rsid w:val="00A67922"/>
    <w:rsid w:val="00A84EB1"/>
    <w:rsid w:val="00AF109C"/>
    <w:rsid w:val="00C5225A"/>
    <w:rsid w:val="00C56B74"/>
    <w:rsid w:val="00CD2EEA"/>
    <w:rsid w:val="00D221C1"/>
    <w:rsid w:val="00D92688"/>
    <w:rsid w:val="00E55D9B"/>
    <w:rsid w:val="00E67C6A"/>
    <w:rsid w:val="00E71FC0"/>
    <w:rsid w:val="00EC044E"/>
    <w:rsid w:val="00F22167"/>
    <w:rsid w:val="00F3413D"/>
    <w:rsid w:val="00F41241"/>
    <w:rsid w:val="00F737BC"/>
    <w:rsid w:val="00FB7C5F"/>
    <w:rsid w:val="00FC706B"/>
    <w:rsid w:val="00FE0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EEA"/>
    <w:pPr>
      <w:ind w:left="720"/>
      <w:contextualSpacing/>
    </w:pPr>
  </w:style>
  <w:style w:type="paragraph" w:styleId="a4">
    <w:name w:val="No Spacing"/>
    <w:uiPriority w:val="1"/>
    <w:qFormat/>
    <w:rsid w:val="00720C3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BABD1-CCCD-40D4-8404-A7542293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рин</dc:creator>
  <cp:keywords/>
  <dc:description/>
  <cp:lastModifiedBy>Начальник</cp:lastModifiedBy>
  <cp:revision>53</cp:revision>
  <cp:lastPrinted>2019-12-27T08:04:00Z</cp:lastPrinted>
  <dcterms:created xsi:type="dcterms:W3CDTF">2019-12-11T13:30:00Z</dcterms:created>
  <dcterms:modified xsi:type="dcterms:W3CDTF">2020-03-29T06:28:00Z</dcterms:modified>
</cp:coreProperties>
</file>